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70" w:rsidRPr="005C32C7" w:rsidRDefault="00940670" w:rsidP="0094067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5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70" w:rsidRPr="005C32C7" w:rsidRDefault="00940670" w:rsidP="00940670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940670" w:rsidRPr="005C32C7" w:rsidRDefault="00940670" w:rsidP="0094067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940670" w:rsidRPr="005C32C7" w:rsidRDefault="00940670" w:rsidP="0094067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940670" w:rsidRPr="005C32C7" w:rsidRDefault="00940670" w:rsidP="00940670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отир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940670" w:rsidRPr="005C32C7" w:rsidRDefault="00940670" w:rsidP="00940670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940670" w:rsidRPr="005C32C7" w:rsidRDefault="00940670" w:rsidP="00940670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940670" w:rsidRPr="005C32C7" w:rsidRDefault="00940670" w:rsidP="00940670">
      <w:pPr>
        <w:jc w:val="right"/>
        <w:rPr>
          <w:b/>
        </w:rPr>
      </w:pPr>
    </w:p>
    <w:p w:rsidR="00940670" w:rsidRPr="00940670" w:rsidRDefault="00940670" w:rsidP="00940670">
      <w:pPr>
        <w:outlineLvl w:val="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7  груд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  <w:lang w:val="en-US"/>
        </w:rPr>
        <w:t>83</w:t>
      </w:r>
    </w:p>
    <w:p w:rsidR="00891B6D" w:rsidRDefault="00891B6D" w:rsidP="00891B6D">
      <w:pPr>
        <w:outlineLvl w:val="0"/>
        <w:rPr>
          <w:b/>
          <w:sz w:val="28"/>
          <w:szCs w:val="28"/>
        </w:rPr>
      </w:pP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 w:rsidRPr="0055694B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складання </w:t>
      </w: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екту землеустрою щодо відведення </w:t>
      </w:r>
    </w:p>
    <w:p w:rsidR="00F66C6E" w:rsidRDefault="00940670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емельної </w:t>
      </w:r>
      <w:r w:rsidR="00F66C6E">
        <w:rPr>
          <w:b/>
          <w:i/>
          <w:sz w:val="28"/>
          <w:szCs w:val="28"/>
        </w:rPr>
        <w:t xml:space="preserve"> ділян</w:t>
      </w:r>
      <w:r w:rsidR="006D53C3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и</w:t>
      </w:r>
      <w:r w:rsidR="00F66C6E">
        <w:rPr>
          <w:b/>
          <w:i/>
          <w:sz w:val="28"/>
          <w:szCs w:val="28"/>
        </w:rPr>
        <w:t xml:space="preserve"> в </w:t>
      </w:r>
      <w:r w:rsidR="006D53C3">
        <w:rPr>
          <w:b/>
          <w:i/>
          <w:sz w:val="28"/>
          <w:szCs w:val="28"/>
        </w:rPr>
        <w:t>комунальну власність</w:t>
      </w:r>
    </w:p>
    <w:p w:rsidR="006D53C3" w:rsidRPr="00F66E8A" w:rsidRDefault="006D53C3" w:rsidP="00F66C6E">
      <w:pPr>
        <w:outlineLvl w:val="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ілокриницькій</w:t>
      </w:r>
      <w:proofErr w:type="spellEnd"/>
      <w:r>
        <w:rPr>
          <w:b/>
          <w:i/>
          <w:sz w:val="28"/>
          <w:szCs w:val="28"/>
        </w:rPr>
        <w:t xml:space="preserve"> </w:t>
      </w:r>
      <w:r w:rsidR="00940670">
        <w:rPr>
          <w:b/>
          <w:i/>
          <w:sz w:val="28"/>
          <w:szCs w:val="28"/>
        </w:rPr>
        <w:t>територіальній громаді</w:t>
      </w:r>
    </w:p>
    <w:p w:rsidR="00F66C6E" w:rsidRPr="0055694B" w:rsidRDefault="00F66C6E" w:rsidP="00F66C6E">
      <w:pPr>
        <w:pStyle w:val="a4"/>
        <w:tabs>
          <w:tab w:val="left" w:pos="540"/>
        </w:tabs>
        <w:spacing w:after="0" w:afterAutospacing="0"/>
        <w:jc w:val="both"/>
        <w:rPr>
          <w:sz w:val="28"/>
          <w:szCs w:val="28"/>
          <w:lang w:val="uk-UA"/>
        </w:rPr>
      </w:pP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раховуючи виробничу потребу щодо необхідності оформлення документів </w:t>
      </w:r>
      <w:r w:rsidR="006D53C3">
        <w:rPr>
          <w:sz w:val="28"/>
          <w:szCs w:val="28"/>
          <w:lang w:val="uk-UA"/>
        </w:rPr>
        <w:t xml:space="preserve">щодо відведення земельних ділянок в комунальну власність </w:t>
      </w:r>
      <w:r w:rsidRPr="0055694B">
        <w:rPr>
          <w:sz w:val="28"/>
          <w:szCs w:val="28"/>
          <w:lang w:val="uk-UA"/>
        </w:rPr>
        <w:t>та керуючись ст.</w:t>
      </w:r>
      <w:r>
        <w:rPr>
          <w:sz w:val="28"/>
          <w:szCs w:val="28"/>
          <w:lang w:val="uk-UA"/>
        </w:rPr>
        <w:t xml:space="preserve">12, </w:t>
      </w:r>
      <w:r w:rsidRPr="0055694B">
        <w:rPr>
          <w:sz w:val="28"/>
          <w:szCs w:val="28"/>
          <w:lang w:val="uk-UA"/>
        </w:rPr>
        <w:t xml:space="preserve">92, </w:t>
      </w:r>
      <w:r>
        <w:rPr>
          <w:sz w:val="28"/>
          <w:szCs w:val="28"/>
          <w:lang w:val="uk-UA"/>
        </w:rPr>
        <w:t xml:space="preserve">122, 123, </w:t>
      </w:r>
      <w:r w:rsidRPr="0055694B">
        <w:rPr>
          <w:sz w:val="28"/>
          <w:szCs w:val="28"/>
          <w:lang w:val="uk-UA"/>
        </w:rPr>
        <w:t>125, 126 Земельного кодексу України та ст.26 Закону України  "Про місцеве самоврядування в Україні" сесія Білокриницької сільської ради</w:t>
      </w:r>
    </w:p>
    <w:p w:rsidR="00F66C6E" w:rsidRDefault="00F66C6E" w:rsidP="006D53C3">
      <w:pPr>
        <w:pStyle w:val="a4"/>
        <w:tabs>
          <w:tab w:val="left" w:pos="540"/>
        </w:tabs>
        <w:spacing w:after="0" w:afterAutospacing="0"/>
        <w:jc w:val="center"/>
        <w:rPr>
          <w:b/>
          <w:bCs/>
          <w:sz w:val="28"/>
          <w:szCs w:val="28"/>
          <w:lang w:val="uk-UA"/>
        </w:rPr>
      </w:pPr>
      <w:r w:rsidRPr="0055694B">
        <w:rPr>
          <w:b/>
          <w:bCs/>
          <w:sz w:val="28"/>
          <w:szCs w:val="28"/>
          <w:lang w:val="uk-UA"/>
        </w:rPr>
        <w:t xml:space="preserve">В И Р І Ш И Л А : </w:t>
      </w:r>
    </w:p>
    <w:p w:rsidR="006D53C3" w:rsidRPr="006D53C3" w:rsidRDefault="006D53C3" w:rsidP="006D53C3">
      <w:pPr>
        <w:pStyle w:val="a4"/>
        <w:tabs>
          <w:tab w:val="left" w:pos="540"/>
        </w:tabs>
        <w:spacing w:after="0" w:afterAutospacing="0"/>
        <w:jc w:val="center"/>
        <w:rPr>
          <w:b/>
          <w:bCs/>
          <w:sz w:val="28"/>
          <w:szCs w:val="28"/>
          <w:lang w:val="uk-UA"/>
        </w:rPr>
      </w:pPr>
    </w:p>
    <w:p w:rsidR="006D53C3" w:rsidRDefault="00F66C6E" w:rsidP="00940670">
      <w:pPr>
        <w:pStyle w:val="a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и дозвіл </w:t>
      </w:r>
      <w:proofErr w:type="spellStart"/>
      <w:r>
        <w:rPr>
          <w:sz w:val="28"/>
          <w:szCs w:val="28"/>
          <w:lang w:val="uk-UA"/>
        </w:rPr>
        <w:t>Білокриницькій</w:t>
      </w:r>
      <w:proofErr w:type="spellEnd"/>
      <w:r>
        <w:rPr>
          <w:sz w:val="28"/>
          <w:szCs w:val="28"/>
          <w:lang w:val="uk-UA"/>
        </w:rPr>
        <w:t xml:space="preserve"> </w:t>
      </w:r>
      <w:r w:rsidR="00940670">
        <w:rPr>
          <w:sz w:val="28"/>
          <w:szCs w:val="28"/>
          <w:lang w:val="uk-UA"/>
        </w:rPr>
        <w:t>територіальній громаді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</w:t>
      </w:r>
      <w:r w:rsidR="006D53C3">
        <w:rPr>
          <w:sz w:val="28"/>
          <w:szCs w:val="28"/>
          <w:lang w:val="uk-UA"/>
        </w:rPr>
        <w:t>в комунальну власність</w:t>
      </w:r>
      <w:r>
        <w:rPr>
          <w:sz w:val="28"/>
          <w:szCs w:val="28"/>
          <w:lang w:val="uk-UA"/>
        </w:rPr>
        <w:t xml:space="preserve"> для будівництва та обслуговування </w:t>
      </w:r>
      <w:r w:rsidR="006D53C3">
        <w:rPr>
          <w:sz w:val="28"/>
          <w:szCs w:val="28"/>
          <w:lang w:val="uk-UA"/>
        </w:rPr>
        <w:t xml:space="preserve">будівель закладів комунального обслуговування </w:t>
      </w:r>
      <w:r>
        <w:rPr>
          <w:sz w:val="28"/>
          <w:szCs w:val="28"/>
          <w:lang w:val="uk-UA"/>
        </w:rPr>
        <w:t xml:space="preserve"> (</w:t>
      </w:r>
      <w:r w:rsidR="006D53C3">
        <w:rPr>
          <w:sz w:val="28"/>
          <w:szCs w:val="28"/>
          <w:lang w:val="uk-UA"/>
        </w:rPr>
        <w:t>для обслуговування кладовищ</w:t>
      </w:r>
      <w:r>
        <w:rPr>
          <w:sz w:val="28"/>
          <w:szCs w:val="28"/>
          <w:lang w:val="uk-UA"/>
        </w:rPr>
        <w:t>)</w:t>
      </w:r>
      <w:r w:rsidR="00940670">
        <w:rPr>
          <w:sz w:val="28"/>
          <w:szCs w:val="28"/>
          <w:lang w:val="uk-UA"/>
        </w:rPr>
        <w:t xml:space="preserve"> в с. Біла Криниця</w:t>
      </w:r>
      <w:r>
        <w:rPr>
          <w:sz w:val="28"/>
          <w:szCs w:val="28"/>
          <w:lang w:val="uk-UA"/>
        </w:rPr>
        <w:t xml:space="preserve"> площею </w:t>
      </w:r>
      <w:r w:rsidR="00940670">
        <w:rPr>
          <w:sz w:val="28"/>
          <w:szCs w:val="28"/>
          <w:lang w:val="uk-UA"/>
        </w:rPr>
        <w:t>2,11</w:t>
      </w:r>
      <w:r w:rsidR="00447B25">
        <w:rPr>
          <w:sz w:val="28"/>
          <w:szCs w:val="28"/>
          <w:lang w:val="uk-UA"/>
        </w:rPr>
        <w:t xml:space="preserve"> </w:t>
      </w:r>
      <w:r w:rsidR="00940670">
        <w:rPr>
          <w:sz w:val="28"/>
          <w:szCs w:val="28"/>
          <w:lang w:val="uk-UA"/>
        </w:rPr>
        <w:t>га.</w:t>
      </w:r>
    </w:p>
    <w:p w:rsidR="00F66C6E" w:rsidRDefault="00940670" w:rsidP="006D53C3">
      <w:pPr>
        <w:pStyle w:val="a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едення земельної</w:t>
      </w:r>
      <w:r w:rsidR="00F66C6E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о</w:t>
      </w:r>
      <w:r w:rsidR="006D53C3">
        <w:rPr>
          <w:sz w:val="28"/>
          <w:szCs w:val="28"/>
          <w:lang w:val="uk-UA"/>
        </w:rPr>
        <w:t>к</w:t>
      </w:r>
      <w:r w:rsidR="00F66C6E">
        <w:rPr>
          <w:sz w:val="28"/>
          <w:szCs w:val="28"/>
          <w:lang w:val="uk-UA"/>
        </w:rPr>
        <w:t xml:space="preserve"> провести у відповідності до вимог чинного земельного законодавства.</w:t>
      </w:r>
    </w:p>
    <w:p w:rsidR="00F66C6E" w:rsidRDefault="00F66C6E" w:rsidP="006D53C3">
      <w:pPr>
        <w:pStyle w:val="a"/>
        <w:numPr>
          <w:ilvl w:val="0"/>
          <w:numId w:val="27"/>
        </w:numPr>
        <w:ind w:left="0" w:firstLine="709"/>
      </w:pPr>
      <w:r>
        <w:t>Проект земле</w:t>
      </w:r>
      <w:r w:rsidR="006D53C3">
        <w:t>устрою щодо відведен</w:t>
      </w:r>
      <w:r w:rsidR="00940670">
        <w:t>ня земельної</w:t>
      </w:r>
      <w:r>
        <w:t xml:space="preserve"> ділян</w:t>
      </w:r>
      <w:r w:rsidR="006D53C3">
        <w:t>к</w:t>
      </w:r>
      <w:r w:rsidR="00940670">
        <w:t>и</w:t>
      </w:r>
      <w:r w:rsidR="006D53C3">
        <w:t xml:space="preserve"> </w:t>
      </w:r>
      <w:r>
        <w:t xml:space="preserve"> в </w:t>
      </w:r>
      <w:r w:rsidR="006D53C3">
        <w:t>комунальну власність</w:t>
      </w:r>
      <w:r>
        <w:t xml:space="preserve"> подати на розгляд </w:t>
      </w:r>
      <w:r w:rsidR="006D53C3">
        <w:t xml:space="preserve">та </w:t>
      </w:r>
      <w:r>
        <w:t>затвердження сесії сільської ради.</w:t>
      </w:r>
    </w:p>
    <w:p w:rsidR="00F66C6E" w:rsidRDefault="006D53C3" w:rsidP="006D53C3">
      <w:pPr>
        <w:pStyle w:val="a"/>
        <w:numPr>
          <w:ilvl w:val="0"/>
          <w:numId w:val="27"/>
        </w:numPr>
        <w:ind w:left="0" w:firstLine="709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</w:t>
      </w:r>
      <w:r w:rsidR="00F66C6E">
        <w:t>.</w:t>
      </w:r>
    </w:p>
    <w:p w:rsidR="001C341F" w:rsidRDefault="001C341F" w:rsidP="001C341F">
      <w:pPr>
        <w:ind w:left="1069"/>
        <w:outlineLvl w:val="0"/>
      </w:pPr>
    </w:p>
    <w:p w:rsidR="006D53C3" w:rsidRDefault="006D53C3" w:rsidP="006D53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                                                                                     Т.  Гончарук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9D7355" w:rsidRDefault="009D7355" w:rsidP="00F75EA8"/>
    <w:p w:rsidR="009D7355" w:rsidRDefault="009D7355" w:rsidP="00F75EA8"/>
    <w:p w:rsidR="009D7355" w:rsidRDefault="009D7355" w:rsidP="00F75EA8"/>
    <w:p w:rsidR="00940670" w:rsidRDefault="00940670" w:rsidP="00F75EA8"/>
    <w:p w:rsidR="00940670" w:rsidRDefault="00940670" w:rsidP="00F75EA8"/>
    <w:p w:rsidR="00940670" w:rsidRDefault="00940670" w:rsidP="00F75EA8"/>
    <w:p w:rsidR="00F66C6E" w:rsidRDefault="00F66C6E" w:rsidP="00F66C6E">
      <w:pPr>
        <w:jc w:val="right"/>
        <w:rPr>
          <w:b/>
          <w:sz w:val="28"/>
          <w:szCs w:val="28"/>
        </w:rPr>
      </w:pPr>
    </w:p>
    <w:p w:rsidR="00940670" w:rsidRDefault="00940670" w:rsidP="00940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арне засідання чотирнадцятої чергової сесії </w:t>
      </w:r>
    </w:p>
    <w:p w:rsidR="00940670" w:rsidRPr="00274107" w:rsidRDefault="00940670" w:rsidP="0094067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940670" w:rsidRPr="00274107" w:rsidRDefault="00940670" w:rsidP="009406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 грудня  2016 року</w:t>
      </w:r>
      <w:r>
        <w:rPr>
          <w:b/>
          <w:sz w:val="28"/>
          <w:szCs w:val="28"/>
        </w:rPr>
        <w:br/>
        <w:t>ВІДОМІСТЬ</w:t>
      </w:r>
    </w:p>
    <w:p w:rsidR="00940670" w:rsidRDefault="00940670" w:rsidP="00940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940670" w:rsidRDefault="00940670" w:rsidP="00940670">
      <w:pPr>
        <w:jc w:val="center"/>
        <w:outlineLvl w:val="0"/>
        <w:rPr>
          <w:b/>
          <w:i/>
          <w:sz w:val="28"/>
          <w:szCs w:val="28"/>
        </w:rPr>
      </w:pPr>
      <w:r w:rsidRPr="00BC52DD">
        <w:rPr>
          <w:b/>
          <w:bCs/>
          <w:i/>
        </w:rPr>
        <w:t>«</w:t>
      </w:r>
      <w:r w:rsidRPr="0055694B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складання проекту землеустрою щодо </w:t>
      </w:r>
    </w:p>
    <w:p w:rsidR="00940670" w:rsidRDefault="00940670" w:rsidP="0094067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ведення земельної  ділянки в комунальну власність </w:t>
      </w:r>
    </w:p>
    <w:p w:rsidR="00940670" w:rsidRPr="00AA2C91" w:rsidRDefault="00940670" w:rsidP="00940670">
      <w:pPr>
        <w:jc w:val="center"/>
        <w:outlineLvl w:val="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ілокриницькій</w:t>
      </w:r>
      <w:proofErr w:type="spellEnd"/>
      <w:r>
        <w:rPr>
          <w:b/>
          <w:i/>
          <w:sz w:val="28"/>
          <w:szCs w:val="28"/>
        </w:rPr>
        <w:t xml:space="preserve"> територіальній громаді</w:t>
      </w:r>
      <w:r w:rsidRPr="00BC52DD">
        <w:rPr>
          <w:b/>
          <w:bCs/>
          <w:i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rFonts w:ascii="Calibri" w:hAnsi="Calibri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/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/>
        </w:tc>
      </w:tr>
    </w:tbl>
    <w:p w:rsidR="00940670" w:rsidRDefault="00940670" w:rsidP="00940670"/>
    <w:p w:rsidR="00940670" w:rsidRDefault="00940670" w:rsidP="0094067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22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</w:t>
      </w:r>
    </w:p>
    <w:p w:rsidR="00940670" w:rsidRDefault="00940670" w:rsidP="0094067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</w:t>
      </w:r>
    </w:p>
    <w:p w:rsidR="00940670" w:rsidRDefault="00940670" w:rsidP="0094067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073ADF" w:rsidRDefault="00073ADF" w:rsidP="00B704B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73ADF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16"/>
  </w:num>
  <w:num w:numId="9">
    <w:abstractNumId w:val="1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11"/>
  </w:num>
  <w:num w:numId="27">
    <w:abstractNumId w:val="17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BCB5-B6AE-4455-8089-B6F59E43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</cp:revision>
  <cp:lastPrinted>2016-08-03T09:19:00Z</cp:lastPrinted>
  <dcterms:created xsi:type="dcterms:W3CDTF">2017-01-04T10:54:00Z</dcterms:created>
  <dcterms:modified xsi:type="dcterms:W3CDTF">2017-01-04T11:00:00Z</dcterms:modified>
</cp:coreProperties>
</file>